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5F" w:rsidRDefault="009A075F" w:rsidP="007910FE">
      <w:pPr>
        <w:jc w:val="both"/>
      </w:pPr>
    </w:p>
    <w:p w:rsidR="009A075F" w:rsidRDefault="009A075F" w:rsidP="007910FE">
      <w:pPr>
        <w:jc w:val="both"/>
      </w:pPr>
    </w:p>
    <w:p w:rsidR="009A075F" w:rsidRDefault="009A075F" w:rsidP="007910FE">
      <w:pPr>
        <w:jc w:val="both"/>
      </w:pPr>
    </w:p>
    <w:p w:rsidR="007A147E" w:rsidRPr="007A147E" w:rsidRDefault="007A147E" w:rsidP="007A147E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r w:rsidRPr="007A147E">
        <w:rPr>
          <w:sz w:val="28"/>
          <w:szCs w:val="28"/>
        </w:rPr>
        <w:t>Административная ответственность за употребление наркотиков.</w:t>
      </w:r>
    </w:p>
    <w:p w:rsidR="007A147E" w:rsidRPr="007A147E" w:rsidRDefault="007A147E" w:rsidP="007A147E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7A147E" w:rsidRPr="007A147E" w:rsidRDefault="007A147E" w:rsidP="007A147E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7A147E">
        <w:rPr>
          <w:sz w:val="28"/>
          <w:szCs w:val="28"/>
        </w:rPr>
        <w:t xml:space="preserve">Административная ответственность за употребление наркотиков в российском законодательстве рассматривается положениями ст. 6.9 КоАП РФ. </w:t>
      </w:r>
    </w:p>
    <w:p w:rsidR="007A147E" w:rsidRPr="007A147E" w:rsidRDefault="007A147E" w:rsidP="007A147E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7A147E">
        <w:rPr>
          <w:sz w:val="28"/>
          <w:szCs w:val="28"/>
        </w:rPr>
        <w:t xml:space="preserve">Этой статьей предусмотрен штраф от 4 до 5 тыс. рублей в качестве наказания за употребление наркотиков и подобных им веществ без соответствующего назначения врача, а также применение административного ареста до 15 суток. </w:t>
      </w:r>
    </w:p>
    <w:p w:rsidR="007A147E" w:rsidRPr="007A147E" w:rsidRDefault="007A147E" w:rsidP="007A147E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7A147E">
        <w:rPr>
          <w:sz w:val="28"/>
          <w:szCs w:val="28"/>
        </w:rPr>
        <w:t xml:space="preserve">Другие меры наказания предусматриваются исключительно для иностранцев или лиц, не имеющих российского гражданства. </w:t>
      </w:r>
    </w:p>
    <w:p w:rsidR="007A147E" w:rsidRPr="007A147E" w:rsidRDefault="007A147E" w:rsidP="007A147E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7A147E">
        <w:rPr>
          <w:sz w:val="28"/>
          <w:szCs w:val="28"/>
        </w:rPr>
        <w:t xml:space="preserve">Иностранным гражданам, уличенным в употреблении, угрожает административное </w:t>
      </w:r>
      <w:proofErr w:type="gramStart"/>
      <w:r w:rsidRPr="007A147E">
        <w:rPr>
          <w:sz w:val="28"/>
          <w:szCs w:val="28"/>
        </w:rPr>
        <w:t>выдворение</w:t>
      </w:r>
      <w:proofErr w:type="gramEnd"/>
      <w:r w:rsidRPr="007A147E">
        <w:rPr>
          <w:sz w:val="28"/>
          <w:szCs w:val="28"/>
        </w:rPr>
        <w:t xml:space="preserve"> с территории России, помимо аналогичного вышеописанного штрафа. Кроме этого, по отношению к лицам, не имеющим российского гражданства, за употребление наркотиков также может применяться административный арест сроком вплоть до 26 суток.</w:t>
      </w:r>
    </w:p>
    <w:p w:rsidR="007A147E" w:rsidRPr="007A147E" w:rsidRDefault="007A147E" w:rsidP="007A147E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7A147E">
        <w:rPr>
          <w:sz w:val="28"/>
          <w:szCs w:val="28"/>
        </w:rPr>
        <w:t>Допускает возможность избежать подобной ответственности при условии, что лицо, уличенное в употреблении вышеупомянутых средств, добровольно обратится в медицинское учреждение для избавления от наличествующей зависимости, прохождения лечения и реабилитации, либо согласится на таковые условия.</w:t>
      </w:r>
    </w:p>
    <w:p w:rsidR="007A147E" w:rsidRPr="007A147E" w:rsidRDefault="007A147E" w:rsidP="007A147E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7A147E">
        <w:rPr>
          <w:sz w:val="28"/>
          <w:szCs w:val="28"/>
        </w:rPr>
        <w:t xml:space="preserve">Данная статья предусматривает ответственность не только за употребление наркотических средств, но и за отказ от прохождения медицинского освидетельствования по требованию сотрудников правоохранительных органов, если таковое будет требоваться для установления факта употребления. </w:t>
      </w:r>
    </w:p>
    <w:p w:rsidR="007A147E" w:rsidRPr="007A147E" w:rsidRDefault="007A147E" w:rsidP="007A147E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7A147E">
        <w:rPr>
          <w:sz w:val="28"/>
          <w:szCs w:val="28"/>
        </w:rPr>
        <w:t>Таким образом, отказ от освидетельствования по факту автоматически приравнивается к непосредственному употреблению наркотиков и влечет за собой аналогичную ответственность.</w:t>
      </w:r>
    </w:p>
    <w:p w:rsidR="007A147E" w:rsidRPr="007A147E" w:rsidRDefault="007A147E" w:rsidP="007A147E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proofErr w:type="gramStart"/>
      <w:r w:rsidRPr="007A147E">
        <w:rPr>
          <w:sz w:val="28"/>
          <w:szCs w:val="28"/>
        </w:rPr>
        <w:t xml:space="preserve">В ч. 2 ст. 20.20 КоАП РФ устанавливается ответственность за потребление наркотических средств или психотропных веществ без назначения врача, новых потенциально опасных </w:t>
      </w:r>
      <w:proofErr w:type="spellStart"/>
      <w:r w:rsidRPr="007A147E">
        <w:rPr>
          <w:sz w:val="28"/>
          <w:szCs w:val="28"/>
        </w:rPr>
        <w:t>психоактивных</w:t>
      </w:r>
      <w:proofErr w:type="spellEnd"/>
      <w:r w:rsidRPr="007A147E">
        <w:rPr>
          <w:sz w:val="28"/>
          <w:szCs w:val="28"/>
        </w:rPr>
        <w:t xml:space="preserve"> веществ или одурманивающих веществ на улицах, стадионах, в скверах, парках, в транспортном средстве общего пользования,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</w:t>
      </w:r>
      <w:proofErr w:type="gramEnd"/>
      <w:r w:rsidRPr="007A147E">
        <w:rPr>
          <w:sz w:val="28"/>
          <w:szCs w:val="28"/>
        </w:rPr>
        <w:t xml:space="preserve"> </w:t>
      </w:r>
      <w:proofErr w:type="gramStart"/>
      <w:r w:rsidRPr="007A147E">
        <w:rPr>
          <w:sz w:val="28"/>
          <w:szCs w:val="28"/>
        </w:rPr>
        <w:t>отношении</w:t>
      </w:r>
      <w:proofErr w:type="gramEnd"/>
      <w:r w:rsidRPr="007A147E">
        <w:rPr>
          <w:sz w:val="28"/>
          <w:szCs w:val="28"/>
        </w:rPr>
        <w:t xml:space="preserve"> которого имеются достаточные основания полагать, что он потребил наркотические средства или психотропные вещества без назначения врача, предусмотрен штрафа в размере от 4 000 до 5000 тысяч рублей или административный арест на срок до 15 суток.</w:t>
      </w:r>
    </w:p>
    <w:p w:rsidR="007A147E" w:rsidRPr="007A147E" w:rsidRDefault="007A147E" w:rsidP="007A147E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7A147E">
        <w:rPr>
          <w:sz w:val="28"/>
          <w:szCs w:val="28"/>
        </w:rPr>
        <w:t xml:space="preserve">Ответственность за употребление наркотиков несовершеннолетними лицами рассматривается положениями ст. 20.22 КоАП РФ. Она налагается исключительно на родителей таковых лиц либо опекунов и заключается в </w:t>
      </w:r>
      <w:r w:rsidRPr="007A147E">
        <w:rPr>
          <w:sz w:val="28"/>
          <w:szCs w:val="28"/>
        </w:rPr>
        <w:lastRenderedPageBreak/>
        <w:t>применении по отношению к ним штрафа, размеры коего исчисляются суммой от 1500 до 2000 рублей.</w:t>
      </w:r>
    </w:p>
    <w:p w:rsidR="007A147E" w:rsidRPr="007A147E" w:rsidRDefault="007A147E" w:rsidP="007A147E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7A147E" w:rsidRPr="007A147E" w:rsidRDefault="007A147E" w:rsidP="007A147E">
      <w:pPr>
        <w:widowControl/>
        <w:jc w:val="both"/>
        <w:rPr>
          <w:sz w:val="28"/>
          <w:szCs w:val="28"/>
        </w:rPr>
      </w:pPr>
    </w:p>
    <w:p w:rsidR="009A075F" w:rsidRPr="001035DE" w:rsidRDefault="009A075F" w:rsidP="007910FE">
      <w:pPr>
        <w:jc w:val="both"/>
        <w:rPr>
          <w:sz w:val="24"/>
          <w:szCs w:val="24"/>
        </w:rPr>
      </w:pPr>
      <w:bookmarkStart w:id="0" w:name="_GoBack"/>
      <w:bookmarkEnd w:id="0"/>
    </w:p>
    <w:p w:rsidR="00311E34" w:rsidRDefault="00311E34"/>
    <w:sectPr w:rsidR="00311E34" w:rsidSect="007910FE">
      <w:pgSz w:w="11909" w:h="16834"/>
      <w:pgMar w:top="1135" w:right="994" w:bottom="72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17" w:rsidRDefault="00777117" w:rsidP="009A075F">
      <w:r>
        <w:separator/>
      </w:r>
    </w:p>
  </w:endnote>
  <w:endnote w:type="continuationSeparator" w:id="0">
    <w:p w:rsidR="00777117" w:rsidRDefault="00777117" w:rsidP="009A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17" w:rsidRDefault="00777117" w:rsidP="009A075F">
      <w:r>
        <w:separator/>
      </w:r>
    </w:p>
  </w:footnote>
  <w:footnote w:type="continuationSeparator" w:id="0">
    <w:p w:rsidR="00777117" w:rsidRDefault="00777117" w:rsidP="009A0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46"/>
    <w:rsid w:val="00311E34"/>
    <w:rsid w:val="005E1ABC"/>
    <w:rsid w:val="00777117"/>
    <w:rsid w:val="007910FE"/>
    <w:rsid w:val="007A147E"/>
    <w:rsid w:val="00852746"/>
    <w:rsid w:val="009A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7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0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A07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0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7A14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7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0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A07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0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7A14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15B7-00F7-4EB3-8F3B-9EFDCB25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dcterms:created xsi:type="dcterms:W3CDTF">2019-04-04T10:09:00Z</dcterms:created>
  <dcterms:modified xsi:type="dcterms:W3CDTF">2019-04-04T10:09:00Z</dcterms:modified>
</cp:coreProperties>
</file>